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957471" w:rsidRDefault="00C130F0" w:rsidP="00C130F0">
      <w:pPr>
        <w:rPr>
          <w:sz w:val="21"/>
          <w:szCs w:val="21"/>
        </w:rPr>
      </w:pPr>
      <w:r w:rsidRPr="00957471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10</w:t>
      </w:r>
      <w:r w:rsidRPr="00957471">
        <w:rPr>
          <w:rFonts w:hint="eastAsia"/>
          <w:sz w:val="21"/>
          <w:szCs w:val="21"/>
        </w:rPr>
        <w:t>号（第</w:t>
      </w:r>
      <w:r w:rsidR="00154352" w:rsidRPr="00957471">
        <w:rPr>
          <w:rFonts w:hint="eastAsia"/>
          <w:sz w:val="21"/>
          <w:szCs w:val="21"/>
        </w:rPr>
        <w:t>12</w:t>
      </w:r>
      <w:r w:rsidRPr="00957471">
        <w:rPr>
          <w:rFonts w:hint="eastAsia"/>
          <w:sz w:val="21"/>
          <w:szCs w:val="21"/>
        </w:rPr>
        <w:t>条関係）</w:t>
      </w:r>
    </w:p>
    <w:p w:rsidR="00C130F0" w:rsidRPr="00957471" w:rsidRDefault="00C130F0" w:rsidP="00C130F0">
      <w:pPr>
        <w:jc w:val="center"/>
        <w:rPr>
          <w:sz w:val="21"/>
          <w:szCs w:val="21"/>
        </w:rPr>
      </w:pPr>
      <w:r w:rsidRPr="00957471">
        <w:rPr>
          <w:rFonts w:hint="eastAsia"/>
          <w:sz w:val="21"/>
          <w:szCs w:val="21"/>
        </w:rPr>
        <w:t>公開掲示板</w:t>
      </w:r>
    </w:p>
    <w:tbl>
      <w:tblPr>
        <w:tblStyle w:val="a3"/>
        <w:tblW w:w="0" w:type="auto"/>
        <w:tblLook w:val="04A0"/>
      </w:tblPr>
      <w:tblGrid>
        <w:gridCol w:w="260"/>
        <w:gridCol w:w="982"/>
        <w:gridCol w:w="1560"/>
        <w:gridCol w:w="850"/>
        <w:gridCol w:w="992"/>
        <w:gridCol w:w="993"/>
        <w:gridCol w:w="850"/>
        <w:gridCol w:w="2215"/>
      </w:tblGrid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承認番号</w:t>
            </w:r>
          </w:p>
        </w:tc>
        <w:tc>
          <w:tcPr>
            <w:tcW w:w="5900" w:type="dxa"/>
            <w:gridSpan w:val="5"/>
            <w:vAlign w:val="center"/>
          </w:tcPr>
          <w:p w:rsidR="00C130F0" w:rsidRPr="00957471" w:rsidRDefault="005377B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957471">
              <w:rPr>
                <w:rFonts w:hint="eastAsia"/>
                <w:sz w:val="21"/>
                <w:szCs w:val="21"/>
              </w:rPr>
              <w:t xml:space="preserve">　　年　　月　　日　　第　　　　　号</w:t>
            </w:r>
          </w:p>
        </w:tc>
      </w:tr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事業主の住所、氏名</w:t>
            </w:r>
          </w:p>
        </w:tc>
        <w:tc>
          <w:tcPr>
            <w:tcW w:w="5900" w:type="dxa"/>
            <w:gridSpan w:val="5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</w:p>
        </w:tc>
      </w:tr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工事施行者の住所、氏名</w:t>
            </w:r>
          </w:p>
        </w:tc>
        <w:tc>
          <w:tcPr>
            <w:tcW w:w="5900" w:type="dxa"/>
            <w:gridSpan w:val="5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</w:p>
        </w:tc>
      </w:tr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現場管理者氏名</w:t>
            </w:r>
          </w:p>
        </w:tc>
        <w:tc>
          <w:tcPr>
            <w:tcW w:w="5900" w:type="dxa"/>
            <w:gridSpan w:val="5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</w:p>
        </w:tc>
      </w:tr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開発事業の名称</w:t>
            </w:r>
          </w:p>
        </w:tc>
        <w:tc>
          <w:tcPr>
            <w:tcW w:w="5900" w:type="dxa"/>
            <w:gridSpan w:val="5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</w:p>
        </w:tc>
      </w:tr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開発区域の名称</w:t>
            </w:r>
          </w:p>
        </w:tc>
        <w:tc>
          <w:tcPr>
            <w:tcW w:w="5900" w:type="dxa"/>
            <w:gridSpan w:val="5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かすみがうら市</w:t>
            </w:r>
          </w:p>
        </w:tc>
      </w:tr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開発区域及び工区の面積</w:t>
            </w:r>
          </w:p>
        </w:tc>
        <w:tc>
          <w:tcPr>
            <w:tcW w:w="850" w:type="dxa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区域</w:t>
            </w:r>
          </w:p>
        </w:tc>
        <w:tc>
          <w:tcPr>
            <w:tcW w:w="1985" w:type="dxa"/>
            <w:gridSpan w:val="2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㎡</w:t>
            </w:r>
          </w:p>
        </w:tc>
        <w:tc>
          <w:tcPr>
            <w:tcW w:w="850" w:type="dxa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工区</w:t>
            </w:r>
          </w:p>
        </w:tc>
        <w:tc>
          <w:tcPr>
            <w:tcW w:w="2215" w:type="dxa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㎡</w:t>
            </w:r>
          </w:p>
        </w:tc>
      </w:tr>
      <w:tr w:rsidR="00C130F0" w:rsidRPr="00957471" w:rsidTr="00635BD8">
        <w:tc>
          <w:tcPr>
            <w:tcW w:w="260" w:type="dxa"/>
            <w:tcBorders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542" w:type="dxa"/>
            <w:gridSpan w:val="2"/>
            <w:tcBorders>
              <w:left w:val="nil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土採取量</w:t>
            </w:r>
          </w:p>
        </w:tc>
        <w:tc>
          <w:tcPr>
            <w:tcW w:w="1842" w:type="dxa"/>
            <w:gridSpan w:val="2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総量　　　ｍ</w:t>
            </w:r>
            <w:r w:rsidRPr="00957471">
              <w:rPr>
                <w:rFonts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1日　　　ｍ</w:t>
            </w:r>
            <w:r w:rsidRPr="00957471">
              <w:rPr>
                <w:rFonts w:hint="eastAsi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15" w:type="dxa"/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1ケ月　　　ｍ</w:t>
            </w:r>
            <w:r w:rsidRPr="00957471">
              <w:rPr>
                <w:rFonts w:hint="eastAsia"/>
                <w:sz w:val="21"/>
                <w:szCs w:val="21"/>
                <w:vertAlign w:val="superscript"/>
              </w:rPr>
              <w:t>3</w:t>
            </w:r>
          </w:p>
        </w:tc>
      </w:tr>
      <w:tr w:rsidR="00C130F0" w:rsidRPr="00957471" w:rsidTr="00635BD8">
        <w:tc>
          <w:tcPr>
            <w:tcW w:w="260" w:type="dxa"/>
            <w:tcBorders>
              <w:bottom w:val="single" w:sz="4" w:space="0" w:color="auto"/>
              <w:right w:val="nil"/>
            </w:tcBorders>
            <w:vAlign w:val="center"/>
          </w:tcPr>
          <w:p w:rsidR="00C130F0" w:rsidRPr="00957471" w:rsidRDefault="00C130F0" w:rsidP="007912E0">
            <w:pPr>
              <w:spacing w:before="100" w:beforeAutospacing="1" w:after="100" w:afterAutospacing="1" w:line="480" w:lineRule="exact"/>
              <w:ind w:rightChars="-35" w:right="-84"/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5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0F0" w:rsidRPr="00957471" w:rsidRDefault="00C130F0" w:rsidP="003812E0">
            <w:pPr>
              <w:spacing w:before="100" w:beforeAutospacing="1" w:after="100" w:afterAutospacing="1" w:line="480" w:lineRule="exact"/>
              <w:jc w:val="distribute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工事(土採取)期間</w:t>
            </w:r>
          </w:p>
        </w:tc>
        <w:tc>
          <w:tcPr>
            <w:tcW w:w="5900" w:type="dxa"/>
            <w:gridSpan w:val="5"/>
            <w:tcBorders>
              <w:bottom w:val="single" w:sz="4" w:space="0" w:color="auto"/>
            </w:tcBorders>
            <w:vAlign w:val="center"/>
          </w:tcPr>
          <w:p w:rsidR="00C130F0" w:rsidRPr="00957471" w:rsidRDefault="005377B0" w:rsidP="003812E0">
            <w:pPr>
              <w:spacing w:line="48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　　年　　月　　日から平成</w:t>
            </w:r>
            <w:r w:rsidR="00C130F0" w:rsidRPr="00957471">
              <w:rPr>
                <w:rFonts w:hint="eastAsia"/>
                <w:sz w:val="21"/>
                <w:szCs w:val="21"/>
              </w:rPr>
              <w:t xml:space="preserve">　　年　　月　　日まで</w:t>
            </w:r>
          </w:p>
          <w:p w:rsidR="00C130F0" w:rsidRPr="00957471" w:rsidRDefault="00C130F0" w:rsidP="003812E0">
            <w:pPr>
              <w:spacing w:line="480" w:lineRule="exact"/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ただし(　　)期分</w:t>
            </w:r>
          </w:p>
        </w:tc>
      </w:tr>
      <w:tr w:rsidR="00C130F0" w:rsidRPr="00957471" w:rsidTr="00635BD8">
        <w:trPr>
          <w:trHeight w:val="1800"/>
        </w:trPr>
        <w:tc>
          <w:tcPr>
            <w:tcW w:w="8702" w:type="dxa"/>
            <w:gridSpan w:val="8"/>
            <w:tcBorders>
              <w:bottom w:val="nil"/>
            </w:tcBorders>
            <w:vAlign w:val="center"/>
          </w:tcPr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</w:p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近隣住民の皆さまへ</w:t>
            </w:r>
          </w:p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</w:p>
          <w:p w:rsidR="00C130F0" w:rsidRPr="00957471" w:rsidRDefault="00C130F0" w:rsidP="00635BD8">
            <w:pPr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 xml:space="preserve">　この掲示板は、かすみがうら市土地開発事業の適正化に関する指導要綱第</w:t>
            </w:r>
            <w:r w:rsidR="00154352" w:rsidRPr="00957471">
              <w:rPr>
                <w:rFonts w:hint="eastAsia"/>
                <w:sz w:val="21"/>
                <w:szCs w:val="21"/>
              </w:rPr>
              <w:t>12</w:t>
            </w:r>
            <w:r w:rsidRPr="00957471">
              <w:rPr>
                <w:rFonts w:hint="eastAsia"/>
                <w:sz w:val="21"/>
                <w:szCs w:val="21"/>
              </w:rPr>
              <w:t>条の規定により設置したものです。</w:t>
            </w:r>
          </w:p>
          <w:p w:rsidR="00C130F0" w:rsidRPr="00957471" w:rsidRDefault="00C130F0" w:rsidP="00635BD8">
            <w:pPr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 xml:space="preserve">　次にご連絡くだされば、計画のご説明をいたします。</w:t>
            </w:r>
          </w:p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  <w:tr w:rsidR="00C130F0" w:rsidRPr="00957471" w:rsidTr="00635BD8">
        <w:trPr>
          <w:trHeight w:val="468"/>
        </w:trPr>
        <w:tc>
          <w:tcPr>
            <w:tcW w:w="1242" w:type="dxa"/>
            <w:gridSpan w:val="2"/>
            <w:tcBorders>
              <w:top w:val="nil"/>
              <w:right w:val="nil"/>
            </w:tcBorders>
            <w:vAlign w:val="center"/>
          </w:tcPr>
          <w:p w:rsidR="00C130F0" w:rsidRPr="00957471" w:rsidRDefault="00C130F0" w:rsidP="00635BD8">
            <w:pPr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連絡先</w:t>
            </w:r>
          </w:p>
          <w:p w:rsidR="00C130F0" w:rsidRPr="00957471" w:rsidRDefault="00C130F0" w:rsidP="00635BD8">
            <w:pPr>
              <w:jc w:val="right"/>
              <w:rPr>
                <w:sz w:val="21"/>
                <w:szCs w:val="21"/>
              </w:rPr>
            </w:pPr>
          </w:p>
          <w:p w:rsidR="00C130F0" w:rsidRPr="00957471" w:rsidRDefault="00C130F0" w:rsidP="00635BD8">
            <w:pPr>
              <w:jc w:val="right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>担当者</w:t>
            </w:r>
          </w:p>
          <w:p w:rsidR="00C130F0" w:rsidRPr="00957471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7460" w:type="dxa"/>
            <w:gridSpan w:val="6"/>
            <w:tcBorders>
              <w:top w:val="nil"/>
              <w:left w:val="nil"/>
            </w:tcBorders>
            <w:vAlign w:val="center"/>
          </w:tcPr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</w:p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</w:p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  <w:r w:rsidRPr="00957471">
              <w:rPr>
                <w:rFonts w:hint="eastAsia"/>
                <w:sz w:val="21"/>
                <w:szCs w:val="21"/>
              </w:rPr>
              <w:t xml:space="preserve">　　　　　　℡</w:t>
            </w:r>
          </w:p>
          <w:p w:rsidR="00C130F0" w:rsidRPr="00957471" w:rsidRDefault="00C130F0" w:rsidP="00635BD8">
            <w:pPr>
              <w:jc w:val="center"/>
              <w:rPr>
                <w:sz w:val="21"/>
                <w:szCs w:val="21"/>
              </w:rPr>
            </w:pPr>
          </w:p>
        </w:tc>
      </w:tr>
    </w:tbl>
    <w:p w:rsidR="00C130F0" w:rsidRPr="00957471" w:rsidRDefault="00C130F0" w:rsidP="00C130F0">
      <w:pPr>
        <w:rPr>
          <w:sz w:val="21"/>
          <w:szCs w:val="21"/>
        </w:rPr>
      </w:pPr>
      <w:r w:rsidRPr="00957471">
        <w:rPr>
          <w:rFonts w:hint="eastAsia"/>
          <w:sz w:val="21"/>
          <w:szCs w:val="21"/>
        </w:rPr>
        <w:t>備考　縦130センチメートル以上</w:t>
      </w:r>
    </w:p>
    <w:p w:rsidR="00C130F0" w:rsidRPr="00957471" w:rsidRDefault="00C130F0" w:rsidP="00C130F0">
      <w:pPr>
        <w:rPr>
          <w:sz w:val="21"/>
          <w:szCs w:val="21"/>
        </w:rPr>
      </w:pPr>
      <w:r w:rsidRPr="00957471">
        <w:rPr>
          <w:rFonts w:hint="eastAsia"/>
          <w:sz w:val="21"/>
          <w:szCs w:val="21"/>
        </w:rPr>
        <w:t xml:space="preserve">　　　横130センチメートル以上</w:t>
      </w:r>
    </w:p>
    <w:sectPr w:rsidR="00C130F0" w:rsidRPr="00957471" w:rsidSect="005377B0">
      <w:pgSz w:w="11907" w:h="16840" w:code="9"/>
      <w:pgMar w:top="1985" w:right="1701" w:bottom="1701" w:left="1701" w:header="851" w:footer="992" w:gutter="0"/>
      <w:cols w:space="425"/>
      <w:docGrid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290F"/>
    <w:rsid w:val="000229B2"/>
    <w:rsid w:val="00023B44"/>
    <w:rsid w:val="000317C2"/>
    <w:rsid w:val="00033BAE"/>
    <w:rsid w:val="00035748"/>
    <w:rsid w:val="000375F2"/>
    <w:rsid w:val="00041C50"/>
    <w:rsid w:val="00041E27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377B0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7C5F5-7399-4B5B-939E-50229ABE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2</cp:revision>
  <cp:lastPrinted>2014-11-28T01:05:00Z</cp:lastPrinted>
  <dcterms:created xsi:type="dcterms:W3CDTF">2014-12-19T00:14:00Z</dcterms:created>
  <dcterms:modified xsi:type="dcterms:W3CDTF">2014-12-19T00:14:00Z</dcterms:modified>
</cp:coreProperties>
</file>